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3D5EBE" w:rsidRDefault="00E4374D" w:rsidP="001F134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3D5EBE">
        <w:rPr>
          <w:rFonts w:ascii="Cambria" w:hAnsi="Cambria"/>
          <w:b/>
          <w:bCs/>
          <w:sz w:val="22"/>
          <w:szCs w:val="22"/>
        </w:rPr>
        <w:t>Załącznik N</w:t>
      </w:r>
      <w:r w:rsidR="001F1344" w:rsidRPr="003D5EBE">
        <w:rPr>
          <w:rFonts w:ascii="Cambria" w:hAnsi="Cambria"/>
          <w:b/>
          <w:bCs/>
          <w:sz w:val="22"/>
          <w:szCs w:val="22"/>
        </w:rPr>
        <w:t xml:space="preserve">r </w:t>
      </w:r>
      <w:r w:rsidR="004320E5" w:rsidRPr="003D5EBE">
        <w:rPr>
          <w:rFonts w:ascii="Cambria" w:hAnsi="Cambria"/>
          <w:b/>
          <w:bCs/>
          <w:sz w:val="22"/>
          <w:szCs w:val="22"/>
        </w:rPr>
        <w:t>2</w:t>
      </w:r>
      <w:r w:rsidR="001F1344" w:rsidRPr="003D5EBE">
        <w:rPr>
          <w:rFonts w:ascii="Cambria" w:hAnsi="Cambria"/>
          <w:b/>
          <w:bCs/>
          <w:sz w:val="22"/>
          <w:szCs w:val="22"/>
        </w:rPr>
        <w:t xml:space="preserve"> do SIWZ</w:t>
      </w:r>
    </w:p>
    <w:p w:rsidR="001F1344" w:rsidRPr="003D5EBE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3D5EBE">
        <w:rPr>
          <w:rFonts w:ascii="Cambria" w:hAnsi="Cambria" w:cs="Times New Roman"/>
          <w:sz w:val="22"/>
          <w:szCs w:val="22"/>
        </w:rPr>
        <w:t>Wzór formularza ofertowego</w:t>
      </w:r>
    </w:p>
    <w:p w:rsidR="001F1344" w:rsidRPr="003D5EBE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Pr="003D5EBE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2"/>
          <w:szCs w:val="22"/>
        </w:rPr>
      </w:pPr>
      <w:r w:rsidRPr="003D5EBE">
        <w:rPr>
          <w:rFonts w:ascii="Cambria" w:hAnsi="Cambria"/>
          <w:b/>
          <w:bCs/>
          <w:sz w:val="22"/>
          <w:szCs w:val="22"/>
        </w:rPr>
        <w:t>DANE DOTYCZĄCE ZAMAWIAJĄCEGO:</w:t>
      </w:r>
    </w:p>
    <w:p w:rsidR="003D5EBE" w:rsidRPr="003D5EBE" w:rsidRDefault="003D5EBE" w:rsidP="003D5EBE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  <w:sz w:val="22"/>
          <w:szCs w:val="22"/>
          <w:highlight w:val="magenta"/>
        </w:rPr>
      </w:pPr>
      <w:r w:rsidRPr="003D5EBE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Gmina Olszanica </w:t>
      </w:r>
      <w:r w:rsidRPr="003D5EBE">
        <w:rPr>
          <w:rFonts w:ascii="Cambria" w:hAnsi="Cambria" w:cs="Arial"/>
          <w:bCs/>
          <w:color w:val="000000" w:themeColor="text1"/>
          <w:sz w:val="22"/>
          <w:szCs w:val="22"/>
        </w:rPr>
        <w:t>zwana dalej</w:t>
      </w:r>
      <w:r w:rsidRPr="003D5EBE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3D5EBE">
        <w:rPr>
          <w:rFonts w:ascii="Cambria" w:hAnsi="Cambria" w:cs="Arial"/>
          <w:bCs/>
          <w:color w:val="000000" w:themeColor="text1"/>
          <w:sz w:val="22"/>
          <w:szCs w:val="22"/>
        </w:rPr>
        <w:t>„Zamawiającym”</w:t>
      </w:r>
    </w:p>
    <w:p w:rsidR="003D5EBE" w:rsidRPr="003D5EBE" w:rsidRDefault="003D5EBE" w:rsidP="003D5EBE">
      <w:pPr>
        <w:pStyle w:val="Akapitzlist"/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2"/>
          <w:szCs w:val="22"/>
        </w:rPr>
      </w:pPr>
      <w:r w:rsidRPr="003D5EBE">
        <w:rPr>
          <w:rStyle w:val="Hipercze"/>
          <w:rFonts w:ascii="Cambria" w:hAnsi="Cambria" w:cs="Arial"/>
          <w:bCs/>
          <w:color w:val="000000" w:themeColor="text1"/>
          <w:sz w:val="22"/>
          <w:szCs w:val="22"/>
        </w:rPr>
        <w:t>Olszanica 81, 38-722 Olszanica</w:t>
      </w:r>
    </w:p>
    <w:p w:rsidR="003D5EBE" w:rsidRPr="003D5EBE" w:rsidRDefault="003D5EBE" w:rsidP="003D5EBE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</w:rPr>
      </w:pPr>
      <w:r w:rsidRPr="003D5EBE">
        <w:rPr>
          <w:rFonts w:ascii="Cambria" w:hAnsi="Cambria" w:cs="Arial"/>
          <w:bCs/>
          <w:sz w:val="22"/>
          <w:szCs w:val="22"/>
        </w:rPr>
        <w:t>NIP</w:t>
      </w:r>
      <w:r w:rsidRPr="00C64DA3">
        <w:rPr>
          <w:rFonts w:ascii="Cambria" w:hAnsi="Cambria" w:cs="Arial"/>
          <w:bCs/>
          <w:sz w:val="22"/>
          <w:szCs w:val="22"/>
        </w:rPr>
        <w:t xml:space="preserve">: </w:t>
      </w:r>
      <w:r w:rsidR="00A34EE2" w:rsidRPr="00C64DA3">
        <w:rPr>
          <w:rFonts w:ascii="Cambria" w:hAnsi="Cambria"/>
          <w:shd w:val="clear" w:color="auto" w:fill="FFFFFF"/>
        </w:rPr>
        <w:t>688-12-46-016</w:t>
      </w:r>
      <w:r w:rsidRPr="00C64DA3">
        <w:rPr>
          <w:rFonts w:ascii="Cambria" w:hAnsi="Cambria" w:cs="Arial"/>
          <w:bCs/>
          <w:sz w:val="22"/>
          <w:szCs w:val="22"/>
        </w:rPr>
        <w:t xml:space="preserve">, REGON: </w:t>
      </w:r>
      <w:r w:rsidR="00C64DA3" w:rsidRPr="00C64DA3">
        <w:rPr>
          <w:rFonts w:ascii="Cambria" w:hAnsi="Cambria" w:cs="Arial"/>
          <w:bCs/>
          <w:sz w:val="22"/>
          <w:szCs w:val="22"/>
        </w:rPr>
        <w:t>370440057</w:t>
      </w:r>
      <w:bookmarkStart w:id="0" w:name="_GoBack"/>
      <w:bookmarkEnd w:id="0"/>
    </w:p>
    <w:p w:rsidR="004E3AF8" w:rsidRPr="003D5EBE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23"/>
      </w:tblGrid>
      <w:tr w:rsidR="001F1344" w:rsidRPr="003D5EBE" w:rsidTr="00247C04">
        <w:trPr>
          <w:jc w:val="center"/>
        </w:trPr>
        <w:tc>
          <w:tcPr>
            <w:tcW w:w="9664" w:type="dxa"/>
            <w:shd w:val="clear" w:color="auto" w:fill="auto"/>
          </w:tcPr>
          <w:p w:rsidR="001F1344" w:rsidRPr="003D5EBE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. </w:t>
            </w:r>
            <w:r w:rsidR="006779BB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1</w:t>
            </w:r>
            <w:r w:rsidRPr="003D5EBE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1"/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 xml:space="preserve">. Nazwa </w:t>
            </w:r>
            <w:r w:rsidRPr="003D5EBE">
              <w:rPr>
                <w:rFonts w:ascii="Cambria" w:hAnsi="Cambria"/>
                <w:sz w:val="22"/>
                <w:szCs w:val="22"/>
              </w:rPr>
              <w:t>albo imię i nazwisko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 xml:space="preserve"> Wykonawcy: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</w:t>
            </w:r>
            <w:r w:rsidR="000B0814" w:rsidRPr="003D5EB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  <w:r w:rsidR="000B0814" w:rsidRPr="003D5EB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</w:t>
            </w:r>
            <w:r w:rsidR="000B0814" w:rsidRPr="003D5EB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</w:t>
            </w:r>
            <w:r w:rsidR="000B0814" w:rsidRPr="003D5EB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</w:t>
            </w:r>
            <w:r w:rsidR="00EC0D5F" w:rsidRPr="003D5EBE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0B0814" w:rsidRPr="003D5EBE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:rsidR="001F1344" w:rsidRPr="003D5EBE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3D5EB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</w:t>
            </w:r>
            <w:r w:rsidR="00EC0D5F" w:rsidRPr="003D5EB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:rsidR="001F1344" w:rsidRPr="003D5EBE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........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EC0D5F" w:rsidRPr="003D5EBE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:rsidR="001F1344" w:rsidRPr="003D5EB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............</w:t>
            </w:r>
            <w:r w:rsidR="00EC0D5F"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....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………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 w:rsidRPr="003D5EBE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3D5EBE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847FF9" w:rsidRPr="003D5EBE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D5EB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4E3AF8" w:rsidRPr="003D5EBE" w:rsidRDefault="004E3AF8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D5EBE" w:rsidRDefault="009D53B9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BB6DAB" w:rsidRPr="003D5EBE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iCs/>
                <w:sz w:val="22"/>
                <w:szCs w:val="22"/>
              </w:rPr>
              <w:t>(zaznacz właściwe)</w:t>
            </w:r>
          </w:p>
        </w:tc>
      </w:tr>
      <w:tr w:rsidR="001F1344" w:rsidRPr="003D5EBE" w:rsidTr="00A34EE2">
        <w:trPr>
          <w:trHeight w:val="3451"/>
          <w:jc w:val="center"/>
        </w:trPr>
        <w:tc>
          <w:tcPr>
            <w:tcW w:w="9664" w:type="dxa"/>
            <w:shd w:val="clear" w:color="auto" w:fill="auto"/>
          </w:tcPr>
          <w:p w:rsidR="001F1344" w:rsidRPr="003D5EBE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C. </w:t>
            </w:r>
            <w:r w:rsidR="006779BB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:rsidR="001F1344" w:rsidRPr="003D5EBE" w:rsidRDefault="001F1344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C22688" w:rsidRPr="003D5EBE" w:rsidRDefault="001F1344" w:rsidP="00C2268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W związku z ogłoszeniem przetargu nieograniczonego pn.:</w:t>
            </w:r>
            <w:r w:rsidR="008D57AC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bookmarkStart w:id="1" w:name="OLE_LINK7"/>
            <w:bookmarkStart w:id="2" w:name="OLE_LINK8"/>
            <w:bookmarkStart w:id="3" w:name="OLE_LINK9"/>
            <w:r w:rsidR="00C22688" w:rsidRPr="003D5E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3D5EBE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t>P</w:t>
            </w:r>
            <w:r w:rsidR="003D5EBE" w:rsidRPr="003D5EBE">
              <w:rPr>
                <w:rFonts w:ascii="Cambria" w:hAnsi="Cambria"/>
                <w:b/>
                <w:bCs/>
                <w:sz w:val="22"/>
                <w:szCs w:val="22"/>
              </w:rPr>
              <w:t>ełnienie obowiązków nadzoru inwestorskiego nad robotami związanymi z realizacją inwestycji pn. Budowa mechaniczno-biologicznej oczyszczalni ścieków i sieci kanalizacji sanitarnej z infrastrukturą towarzyszącą oraz obiektami technicznymi dla aglomeracji Uherce Mineralne.</w:t>
            </w:r>
            <w:r w:rsidR="00C22688" w:rsidRPr="003D5EBE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bookmarkEnd w:id="1"/>
          <w:bookmarkEnd w:id="2"/>
          <w:bookmarkEnd w:id="3"/>
          <w:p w:rsidR="001F1344" w:rsidRPr="003D5EBE" w:rsidRDefault="001F1344" w:rsidP="008D57A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EC0D5F" w:rsidRPr="003D5EBE" w:rsidRDefault="00EC0D5F" w:rsidP="00EC0D5F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kresem </w:t>
            </w:r>
            <w:r w:rsidR="00C22688"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zamieszczonym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br/>
              <w:t>w opisie przedmiotu zamówienia zawartym w SIW</w:t>
            </w:r>
            <w:r w:rsidR="00C22688"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Z.</w:t>
            </w:r>
          </w:p>
          <w:p w:rsidR="00EC0D5F" w:rsidRPr="003D5EBE" w:rsidRDefault="00EC0D5F" w:rsidP="00EC0D5F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EC0D5F" w:rsidRPr="003D5EBE" w:rsidRDefault="00EC0D5F" w:rsidP="00EC0D5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EC0D5F" w:rsidRPr="003D5EBE" w:rsidRDefault="00EC0D5F" w:rsidP="00EC0D5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 w:hanging="426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za </w:t>
            </w:r>
            <w:r w:rsidRPr="003D5E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D5EBE">
              <w:rPr>
                <w:rFonts w:ascii="Cambria" w:hAnsi="Cambria"/>
                <w:b/>
                <w:vanish/>
                <w:sz w:val="22"/>
                <w:szCs w:val="22"/>
              </w:rPr>
              <w:t>**nia za ŁĄCZNĄ CENĘ OFERTOWĄ**riumma w rozdziale III SIWZmacją o podstawie do dysponowania tymi osobami, konania zamówienia, a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EC0D5F" w:rsidRPr="003D5EBE" w:rsidRDefault="00EC0D5F" w:rsidP="00EC0D5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EC0D5F" w:rsidRPr="003D5EBE" w:rsidRDefault="00EC0D5F" w:rsidP="00EC0D5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.......................................zł).</w:t>
            </w:r>
          </w:p>
          <w:p w:rsidR="00EC0D5F" w:rsidRPr="003D5EBE" w:rsidRDefault="00EC0D5F" w:rsidP="00EC0D5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netto........................................................... zł</w:t>
            </w:r>
          </w:p>
          <w:p w:rsidR="00EC0D5F" w:rsidRPr="003D5EBE" w:rsidRDefault="00EC0D5F" w:rsidP="00EC0D5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podatek VAT ……… %, .......................................................... zł</w:t>
            </w:r>
          </w:p>
          <w:p w:rsidR="003D5EBE" w:rsidRDefault="003D5EBE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3D5EBE" w:rsidRDefault="003D5EBE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3D5EBE" w:rsidRPr="003D5EBE" w:rsidRDefault="003D5EBE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AF5354" w:rsidRPr="003D5EBE" w:rsidRDefault="00AF5354" w:rsidP="00AF5354">
            <w:pPr>
              <w:spacing w:before="20" w:after="40" w:line="276" w:lineRule="auto"/>
              <w:ind w:left="284" w:hanging="23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sz w:val="22"/>
                <w:szCs w:val="22"/>
              </w:rPr>
              <w:t>2) Oferujemy doświadczenie personelu wykonawcy:</w:t>
            </w:r>
          </w:p>
          <w:p w:rsidR="00AF5354" w:rsidRPr="003D5EBE" w:rsidRDefault="00AF5354" w:rsidP="00AF5354">
            <w:pPr>
              <w:pStyle w:val="Zwykytekst1"/>
              <w:spacing w:line="276" w:lineRule="auto"/>
              <w:ind w:left="7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  <w:tbl>
            <w:tblPr>
              <w:tblW w:w="9091" w:type="dxa"/>
              <w:tblInd w:w="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8"/>
              <w:gridCol w:w="1244"/>
              <w:gridCol w:w="5149"/>
            </w:tblGrid>
            <w:tr w:rsidR="00AF5354" w:rsidRPr="003D5EBE" w:rsidTr="003D5EBE">
              <w:tc>
                <w:tcPr>
                  <w:tcW w:w="2698" w:type="dxa"/>
                  <w:shd w:val="clear" w:color="auto" w:fill="auto"/>
                </w:tcPr>
                <w:p w:rsidR="00AF5354" w:rsidRPr="003D5EBE" w:rsidRDefault="00AF5354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3D5EBE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>Stanowisko</w:t>
                  </w:r>
                </w:p>
              </w:tc>
              <w:tc>
                <w:tcPr>
                  <w:tcW w:w="1244" w:type="dxa"/>
                </w:tcPr>
                <w:p w:rsidR="00AF5354" w:rsidRPr="003D5EBE" w:rsidRDefault="00AF5354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3D5EBE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>Nr realizacji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:rsidR="00AF5354" w:rsidRPr="003D5EBE" w:rsidRDefault="00AF5354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3D5EBE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>Informacje dotyczące projektu:</w:t>
                  </w:r>
                </w:p>
              </w:tc>
            </w:tr>
            <w:tr w:rsidR="003D5EBE" w:rsidRPr="003D5EBE" w:rsidTr="003D5EBE">
              <w:tc>
                <w:tcPr>
                  <w:tcW w:w="2698" w:type="dxa"/>
                  <w:vMerge w:val="restart"/>
                  <w:shd w:val="clear" w:color="auto" w:fill="auto"/>
                  <w:vAlign w:val="center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b/>
                      <w:sz w:val="22"/>
                      <w:szCs w:val="22"/>
                    </w:rPr>
                    <w:t>Kierownik zespołu nadzorującego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Inspektor nadzoru inwestorskiego </w:t>
                  </w:r>
                  <w:r w:rsidRPr="00C64DA3">
                    <w:rPr>
                      <w:rFonts w:ascii="Cambria" w:hAnsi="Cambria"/>
                      <w:b/>
                      <w:sz w:val="22"/>
                      <w:szCs w:val="22"/>
                    </w:rPr>
                    <w:br/>
                    <w:t>w branży sanitarnej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Imię i nazwisko: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</w:t>
                  </w:r>
                </w:p>
              </w:tc>
              <w:tc>
                <w:tcPr>
                  <w:tcW w:w="1244" w:type="dxa"/>
                </w:tcPr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 xml:space="preserve">Realizacja </w:t>
                  </w: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br/>
                    <w:t>nr 1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sz w:val="22"/>
                      <w:szCs w:val="22"/>
                    </w:rPr>
                    <w:t>Osoba ta posiada doświadczenie w nadzorowaniu w ciągu ostatnich 5 lat od dnia terminu składania ofert następującej roboty budowlanej polegającej na budowie oczyszcza</w:t>
                  </w:r>
                  <w:r w:rsidR="00A34EE2" w:rsidRPr="00C64DA3">
                    <w:rPr>
                      <w:rFonts w:ascii="Cambria" w:hAnsi="Cambria"/>
                      <w:sz w:val="22"/>
                      <w:szCs w:val="22"/>
                    </w:rPr>
                    <w:t>lni ścieków o wartości minimum 8 mln złotych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Nazwa zadania: 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..………………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Podmiot zlecający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..…………….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Funkcja jaką pełniła osoba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 ……………………………………………..……………………….………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Data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…</w:t>
                  </w:r>
                </w:p>
              </w:tc>
            </w:tr>
            <w:tr w:rsidR="003D5EBE" w:rsidRPr="003D5EBE" w:rsidTr="003D5EBE">
              <w:tc>
                <w:tcPr>
                  <w:tcW w:w="2698" w:type="dxa"/>
                  <w:vMerge/>
                  <w:shd w:val="clear" w:color="auto" w:fill="auto"/>
                  <w:vAlign w:val="center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vAlign w:val="center"/>
                </w:tcPr>
                <w:p w:rsidR="003D5EBE" w:rsidRPr="00C64DA3" w:rsidRDefault="003D5EBE" w:rsidP="003D5EBE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>Realizacja nr 2</w:t>
                  </w:r>
                </w:p>
              </w:tc>
              <w:tc>
                <w:tcPr>
                  <w:tcW w:w="5149" w:type="dxa"/>
                  <w:shd w:val="clear" w:color="auto" w:fill="auto"/>
                  <w:vAlign w:val="center"/>
                </w:tcPr>
                <w:p w:rsidR="003D5EBE" w:rsidRPr="00C64DA3" w:rsidRDefault="003D5EBE" w:rsidP="003D5EBE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sz w:val="22"/>
                      <w:szCs w:val="22"/>
                    </w:rPr>
                    <w:t>Osoba ta posiada doświadczenie w nadzorowaniu w ciągu ostatnich 5 lat od dnia terminu składania ofert następującej roboty budowlanej polegającej na budowie oczyszczaln</w:t>
                  </w:r>
                  <w:r w:rsidR="00A34EE2" w:rsidRPr="00C64DA3">
                    <w:rPr>
                      <w:rFonts w:ascii="Cambria" w:hAnsi="Cambria"/>
                      <w:sz w:val="22"/>
                      <w:szCs w:val="22"/>
                    </w:rPr>
                    <w:t>i ścieków o wartości minimum 8 mln złotych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Nazwa zadania: 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..………………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Podmiot zlecający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..…………….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Funkcja jaką pełniła osoba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 ……………………………………………..……………………….………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Data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…</w:t>
                  </w:r>
                </w:p>
              </w:tc>
            </w:tr>
            <w:tr w:rsidR="003D5EBE" w:rsidRPr="003D5EBE" w:rsidTr="003D5EBE">
              <w:tc>
                <w:tcPr>
                  <w:tcW w:w="2698" w:type="dxa"/>
                  <w:vMerge/>
                  <w:shd w:val="clear" w:color="auto" w:fill="auto"/>
                  <w:vAlign w:val="center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 xml:space="preserve">Realizacja </w:t>
                  </w: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br/>
                    <w:t>nr 3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sz w:val="22"/>
                      <w:szCs w:val="22"/>
                    </w:rPr>
                    <w:t xml:space="preserve">Osoba ta posiada doświadczenie w nadzorowaniu w ciągu ostatnich 5 lat od dnia terminu składania ofert następującej roboty budowlanej polegającej na budowie oczyszczalni ścieków o </w:t>
                  </w:r>
                  <w:r w:rsidR="00A34EE2" w:rsidRPr="00C64DA3">
                    <w:rPr>
                      <w:rFonts w:ascii="Cambria" w:hAnsi="Cambria"/>
                      <w:sz w:val="22"/>
                      <w:szCs w:val="22"/>
                    </w:rPr>
                    <w:t>wartości minimum 8 mln złotych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Nazwa zadania: 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..………………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Podmiot zlecający: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..…………….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Funkcja jaką pełniła osoba: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 ……………………………………………..……………………….………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Data: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…</w:t>
                  </w:r>
                </w:p>
              </w:tc>
            </w:tr>
          </w:tbl>
          <w:p w:rsidR="00AF5354" w:rsidRDefault="00AF5354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P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P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  <w:r w:rsidRPr="00A34EE2">
              <w:rPr>
                <w:rFonts w:ascii="Cambria" w:hAnsi="Cambria" w:cs="Segoe UI"/>
              </w:rPr>
              <w:t>OFERUJEMY TERMIN WYKONANIA RAPORTU</w:t>
            </w:r>
            <w:r>
              <w:rPr>
                <w:rFonts w:ascii="Cambria" w:hAnsi="Cambria" w:cs="Segoe UI"/>
              </w:rPr>
              <w:t>,</w:t>
            </w:r>
            <w:r w:rsidRPr="00A34EE2">
              <w:rPr>
                <w:rFonts w:ascii="Cambria" w:hAnsi="Cambria" w:cs="Segoe UI"/>
              </w:rPr>
              <w:t xml:space="preserve"> O KTÓRYM MOWA W § 1C UST. 2 UMOWY</w:t>
            </w:r>
          </w:p>
          <w:p w:rsidR="00A34EE2" w:rsidRP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9D53B9" w:rsidP="00A34E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  <w:r>
              <w:rPr>
                <w:rFonts w:ascii="Cambria" w:eastAsia="Calibri" w:hAnsi="Cambria" w:cs="Helvetica"/>
                <w:bCs/>
                <w:noProof/>
                <w:color w:val="000000"/>
                <w:lang w:eastAsia="pl-PL"/>
              </w:rPr>
              <w:pict>
                <v:rect id="_x0000_s1038" style="position:absolute;left:0;text-align:left;margin-left:9.7pt;margin-top:-.7pt;width:16.7pt;height:14.25pt;z-index:251661312"/>
              </w:pict>
            </w:r>
            <w:r w:rsidR="00A34EE2" w:rsidRPr="00A34EE2">
              <w:rPr>
                <w:rFonts w:ascii="Cambria" w:eastAsia="Calibri" w:hAnsi="Cambria" w:cs="Helvetica"/>
                <w:bCs/>
                <w:color w:val="000000"/>
              </w:rPr>
              <w:t xml:space="preserve">Wykonanie raportu w ciągu 30 dni </w:t>
            </w:r>
          </w:p>
          <w:p w:rsidR="00A34EE2" w:rsidRPr="00A34EE2" w:rsidRDefault="00A34EE2" w:rsidP="00A34E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</w:p>
          <w:p w:rsidR="00A34EE2" w:rsidRDefault="009D53B9" w:rsidP="00A34E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_x0000_s1040" style="position:absolute;left:0;text-align:left;margin-left:9.7pt;margin-top:2.1pt;width:16.7pt;height:14.25pt;z-index:251662336"/>
              </w:pict>
            </w:r>
            <w:r w:rsidR="00C64DA3">
              <w:rPr>
                <w:rFonts w:ascii="Cambria" w:eastAsia="Calibri" w:hAnsi="Cambria" w:cs="Helvetica"/>
                <w:bCs/>
                <w:color w:val="000000"/>
              </w:rPr>
              <w:t>Wykonanie raportu w ciągu 21</w:t>
            </w:r>
            <w:r w:rsidR="00A34EE2" w:rsidRPr="00A34EE2">
              <w:rPr>
                <w:rFonts w:ascii="Cambria" w:eastAsia="Calibri" w:hAnsi="Cambria" w:cs="Helvetica"/>
                <w:bCs/>
                <w:color w:val="000000"/>
              </w:rPr>
              <w:t xml:space="preserve"> dni </w:t>
            </w:r>
          </w:p>
          <w:p w:rsidR="00A34EE2" w:rsidRPr="00A34EE2" w:rsidRDefault="009D53B9" w:rsidP="00A34E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_x0000_s1041" style="position:absolute;left:0;text-align:left;margin-left:9.7pt;margin-top:14.35pt;width:16.7pt;height:14.25pt;z-index:251663360"/>
              </w:pict>
            </w:r>
          </w:p>
          <w:p w:rsidR="00AF5354" w:rsidRPr="00C64DA3" w:rsidRDefault="00C64DA3" w:rsidP="00C64DA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  <w:r>
              <w:rPr>
                <w:rFonts w:ascii="Cambria" w:eastAsia="Calibri" w:hAnsi="Cambria" w:cs="Helvetica"/>
                <w:bCs/>
                <w:color w:val="000000"/>
              </w:rPr>
              <w:t>Wykonanie raportu w ciągu 14</w:t>
            </w:r>
            <w:r w:rsidR="00A34EE2" w:rsidRPr="00A34EE2">
              <w:rPr>
                <w:rFonts w:ascii="Cambria" w:eastAsia="Calibri" w:hAnsi="Cambria" w:cs="Helvetica"/>
                <w:bCs/>
                <w:color w:val="000000"/>
              </w:rPr>
              <w:t xml:space="preserve"> dni </w:t>
            </w:r>
          </w:p>
        </w:tc>
      </w:tr>
      <w:tr w:rsidR="001F1344" w:rsidRPr="003D5EBE" w:rsidTr="00247C04">
        <w:trPr>
          <w:trHeight w:val="1293"/>
          <w:jc w:val="center"/>
        </w:trPr>
        <w:tc>
          <w:tcPr>
            <w:tcW w:w="9664" w:type="dxa"/>
            <w:shd w:val="clear" w:color="auto" w:fill="auto"/>
          </w:tcPr>
          <w:p w:rsidR="001F1344" w:rsidRPr="003D5EBE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D. </w:t>
            </w:r>
            <w:r w:rsidR="000F5F6B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OŚWIADCZENIE DOTYCZĄCE POSTANOWIEŃ TREŚCI SIWZ.</w:t>
            </w:r>
          </w:p>
          <w:p w:rsidR="001F1344" w:rsidRPr="003D5EBE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Pr="003D5EBE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247C04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powyższa cena zawiera wszystkie koszty, jakie ponosi Zamawiający </w:t>
            </w:r>
            <w:r w:rsidR="00247C04" w:rsidRPr="003D5EBE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03906" w:rsidRPr="003D5EBE">
              <w:rPr>
                <w:rFonts w:ascii="Cambria" w:hAnsi="Cambria" w:cs="Arial"/>
                <w:sz w:val="22"/>
                <w:szCs w:val="22"/>
              </w:rPr>
              <w:t>SIWZ</w:t>
            </w:r>
            <w:r w:rsidRPr="003D5EBE">
              <w:rPr>
                <w:rFonts w:ascii="Cambria" w:hAnsi="Cambria" w:cs="Arial"/>
                <w:sz w:val="22"/>
                <w:szCs w:val="22"/>
              </w:rPr>
              <w:t xml:space="preserve"> wraz z załącznikami</w:t>
            </w:r>
            <w:r w:rsidR="00903906" w:rsidRPr="003D5EB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D5EBE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6876D8" w:rsidRPr="003D5EBE">
              <w:rPr>
                <w:rFonts w:ascii="Cambria" w:hAnsi="Cambria" w:cs="Arial"/>
                <w:sz w:val="22"/>
                <w:szCs w:val="22"/>
              </w:rPr>
              <w:t>3</w:t>
            </w:r>
            <w:r w:rsidRPr="003D5EBE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</w:t>
            </w:r>
            <w:r w:rsidR="00903906" w:rsidRPr="003D5EBE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3D5EBE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      </w:r>
            <w:r w:rsidR="00247C04" w:rsidRPr="003D5EBE">
              <w:rPr>
                <w:rFonts w:ascii="Cambria" w:hAnsi="Cambria" w:cs="Arial"/>
                <w:sz w:val="22"/>
                <w:szCs w:val="22"/>
              </w:rPr>
              <w:br/>
            </w:r>
            <w:r w:rsidRPr="003D5EBE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1F1344" w:rsidRPr="003D5EB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3D5EB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D5EB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3D5EB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D5EB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Pr="003D5EB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D5EB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B27C10" w:rsidRPr="003D5EBE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3D5EBE">
              <w:rPr>
                <w:rFonts w:ascii="Cambria" w:hAnsi="Cambria"/>
                <w:sz w:val="22"/>
              </w:rPr>
              <w:t xml:space="preserve">Zobowiązujemy się dotrzymać </w:t>
            </w:r>
            <w:r w:rsidR="00FC6F1C" w:rsidRPr="003D5EBE">
              <w:rPr>
                <w:rFonts w:ascii="Cambria" w:hAnsi="Cambria"/>
                <w:sz w:val="22"/>
              </w:rPr>
              <w:t>wska</w:t>
            </w:r>
            <w:r w:rsidR="00572298" w:rsidRPr="003D5EBE">
              <w:rPr>
                <w:rFonts w:ascii="Cambria" w:hAnsi="Cambria"/>
                <w:sz w:val="22"/>
              </w:rPr>
              <w:t>z</w:t>
            </w:r>
            <w:r w:rsidR="00FC6F1C" w:rsidRPr="003D5EBE">
              <w:rPr>
                <w:rFonts w:ascii="Cambria" w:hAnsi="Cambria"/>
                <w:sz w:val="22"/>
              </w:rPr>
              <w:t>anego</w:t>
            </w:r>
            <w:r w:rsidRPr="003D5EBE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247C04" w:rsidRPr="003D5EBE" w:rsidRDefault="00247C04" w:rsidP="00247C04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:rsidR="00B27C10" w:rsidRPr="003D5EBE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3D5EBE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r w:rsidRPr="003D5EBE">
              <w:rPr>
                <w:rFonts w:ascii="Cambria" w:hAnsi="Cambria"/>
                <w:sz w:val="22"/>
              </w:rPr>
              <w:lastRenderedPageBreak/>
              <w:t xml:space="preserve">kk). </w:t>
            </w:r>
          </w:p>
          <w:p w:rsidR="001F1344" w:rsidRPr="003D5EBE" w:rsidRDefault="001F1344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3D5EB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00669C" w:rsidRPr="003D5EBE" w:rsidRDefault="0000669C" w:rsidP="0000669C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D5EBE" w:rsidRDefault="00584A64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D53B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D53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3D5EBE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00669C" w:rsidRPr="003D5EBE" w:rsidRDefault="0000669C" w:rsidP="0000669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D5EBE" w:rsidRDefault="00584A64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D53B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D53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087495" w:rsidRPr="003D5EB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1F1344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– w następującym zakresie: </w:t>
            </w:r>
          </w:p>
          <w:p w:rsidR="0000669C" w:rsidRPr="003D5EBE" w:rsidRDefault="0000669C" w:rsidP="0000669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E5E2D" w:rsidRPr="003D5EBE" w:rsidRDefault="001F1344" w:rsidP="00D80C0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00669C" w:rsidRPr="003D5EBE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..………………….</w:t>
            </w:r>
          </w:p>
        </w:tc>
      </w:tr>
      <w:tr w:rsidR="001F1344" w:rsidRPr="003D5EBE" w:rsidTr="00247C04">
        <w:trPr>
          <w:trHeight w:val="315"/>
          <w:jc w:val="center"/>
        </w:trPr>
        <w:tc>
          <w:tcPr>
            <w:tcW w:w="9664" w:type="dxa"/>
            <w:shd w:val="clear" w:color="auto" w:fill="auto"/>
          </w:tcPr>
          <w:p w:rsidR="00E51596" w:rsidRPr="003D5EB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:rsidR="001F1344" w:rsidRPr="003D5EBE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 w:rsidRPr="003D5EBE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F1344" w:rsidRPr="003D5EBE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</w:t>
            </w:r>
            <w:r w:rsidR="00E20F77" w:rsidRPr="003D5EBE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:rsidR="001F1344" w:rsidRPr="003D5EBE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:rsidR="004B5B75" w:rsidRDefault="004B5B75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B5B75" w:rsidRPr="003D5EBE" w:rsidRDefault="004B5B75" w:rsidP="004B5B75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F</w:t>
            </w: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KLAUZULA RODO</w:t>
            </w:r>
          </w:p>
          <w:p w:rsidR="004B5B75" w:rsidRDefault="004B5B75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B5B75" w:rsidRPr="00E0716E" w:rsidRDefault="004B5B75" w:rsidP="004B5B75">
            <w:pPr>
              <w:pStyle w:val="NormalnyWeb"/>
              <w:spacing w:line="276" w:lineRule="auto"/>
              <w:ind w:left="425"/>
              <w:jc w:val="both"/>
              <w:rPr>
                <w:rFonts w:ascii="Cambria" w:hAnsi="Cambria" w:cs="Arial"/>
                <w:b/>
              </w:rPr>
            </w:pPr>
            <w:r w:rsidRPr="00E0716E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4"/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wobec osób fizycznych, </w:t>
            </w:r>
            <w:r w:rsidRPr="00E0716E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0716E">
              <w:rPr>
                <w:rFonts w:ascii="Cambria" w:hAnsi="Cambria" w:cs="Arial"/>
                <w:b/>
              </w:rPr>
              <w:t>.*</w:t>
            </w:r>
          </w:p>
          <w:p w:rsidR="004B5B75" w:rsidRPr="008233D0" w:rsidRDefault="004B5B75" w:rsidP="004B5B75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5B75" w:rsidRPr="00E0716E" w:rsidRDefault="004B5B75" w:rsidP="004B5B7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B5B75" w:rsidRDefault="004B5B75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B5B75" w:rsidRPr="003D5EBE" w:rsidRDefault="004B5B75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4A79" w:rsidRPr="003D5EBE" w:rsidTr="00247C04">
        <w:trPr>
          <w:trHeight w:val="6101"/>
          <w:jc w:val="center"/>
        </w:trPr>
        <w:tc>
          <w:tcPr>
            <w:tcW w:w="9664" w:type="dxa"/>
            <w:shd w:val="clear" w:color="auto" w:fill="auto"/>
          </w:tcPr>
          <w:p w:rsidR="00FC4A79" w:rsidRPr="003D5EB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F. PODWYKONAWSTWO.</w:t>
            </w:r>
          </w:p>
          <w:p w:rsidR="00FC4A79" w:rsidRPr="003D5EBE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3D5EBE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Pr="003D5EBE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5"/>
            </w:r>
            <w:r w:rsidRPr="003D5EBE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BB6DAB" w:rsidRPr="003D5EBE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D5EBE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D5EBE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D5EBE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  <w:t>Wartość brutto (</w:t>
                  </w:r>
                  <w:r w:rsidRPr="003D5EBE">
                    <w:rPr>
                      <w:rFonts w:ascii="Cambria" w:eastAsia="MS Mincho" w:hAnsi="Cambria" w:cs="Arial"/>
                      <w:b/>
                      <w:iCs/>
                      <w:sz w:val="22"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D5EBE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BB6DAB" w:rsidRPr="003D5EBE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BB6DAB" w:rsidRPr="003D5EBE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BB6DAB" w:rsidRPr="003D5EBE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CF7554" w:rsidRPr="003D5EBE" w:rsidTr="000E4398">
              <w:trPr>
                <w:trHeight w:val="73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CF7554" w:rsidRPr="003D5EBE" w:rsidTr="000E4398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BB6DAB" w:rsidRPr="003D5EBE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FC4A79" w:rsidRPr="003D5EBE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3D5EBE" w:rsidTr="00247C04">
        <w:trPr>
          <w:trHeight w:val="4018"/>
          <w:jc w:val="center"/>
        </w:trPr>
        <w:tc>
          <w:tcPr>
            <w:tcW w:w="9664" w:type="dxa"/>
            <w:shd w:val="clear" w:color="auto" w:fill="auto"/>
          </w:tcPr>
          <w:p w:rsidR="00FC4A79" w:rsidRPr="003D5EBE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F. </w:t>
            </w:r>
            <w:r w:rsidR="00B27C10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SPIS TREŚCI.</w:t>
            </w:r>
          </w:p>
          <w:p w:rsidR="00FC4A79" w:rsidRPr="003D5EBE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3D5EB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3D5EBE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3D5EBE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3D5EB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3D5EB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3D5EB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3D5EB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14262" w:rsidRPr="003D5EBE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FF1DBB" w:rsidRPr="003D5EB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B50349" w:rsidRPr="003D5EB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2"/>
          <w:szCs w:val="22"/>
        </w:rPr>
      </w:pPr>
      <w:r w:rsidRPr="003D5EBE">
        <w:rPr>
          <w:rFonts w:ascii="Cambria" w:hAnsi="Cambria"/>
          <w:b/>
          <w:bCs/>
          <w:sz w:val="22"/>
          <w:szCs w:val="22"/>
        </w:rPr>
        <w:t>* niepotrzebne skreślić</w:t>
      </w:r>
    </w:p>
    <w:p w:rsidR="00247C04" w:rsidRPr="003D5EB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2"/>
          <w:szCs w:val="22"/>
        </w:rPr>
      </w:pPr>
    </w:p>
    <w:p w:rsidR="00247C04" w:rsidRPr="003D5EB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2"/>
          <w:szCs w:val="22"/>
        </w:rPr>
      </w:pPr>
    </w:p>
    <w:p w:rsidR="00B50349" w:rsidRPr="003D5EBE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FF1DBB" w:rsidRPr="003D5EB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3D5EBE" w:rsidTr="00B25B09">
        <w:trPr>
          <w:trHeight w:val="74"/>
        </w:trPr>
        <w:tc>
          <w:tcPr>
            <w:tcW w:w="4419" w:type="dxa"/>
            <w:shd w:val="clear" w:color="auto" w:fill="auto"/>
          </w:tcPr>
          <w:p w:rsidR="00FF1DBB" w:rsidRPr="003D5EBE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:rsidR="00FF1DBB" w:rsidRPr="003D5EBE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FF1DBB" w:rsidRPr="003D5EBE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>……………………………………………</w:t>
            </w:r>
          </w:p>
          <w:p w:rsidR="00FF1DBB" w:rsidRPr="003D5EBE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(pieczęć i podpis Wykonawcy </w:t>
            </w:r>
          </w:p>
          <w:p w:rsidR="00FF1DBB" w:rsidRPr="003D5EBE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>lub Pełnomocnika)</w:t>
            </w:r>
          </w:p>
        </w:tc>
      </w:tr>
    </w:tbl>
    <w:p w:rsidR="00847FF9" w:rsidRPr="003D5EBE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sectPr w:rsidR="00847FF9" w:rsidRPr="003D5EBE" w:rsidSect="00EC0D5F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B9" w:rsidRDefault="009D53B9" w:rsidP="001F1344">
      <w:r>
        <w:separator/>
      </w:r>
    </w:p>
  </w:endnote>
  <w:endnote w:type="continuationSeparator" w:id="0">
    <w:p w:rsidR="009D53B9" w:rsidRDefault="009D53B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4DA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4DA3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B9" w:rsidRDefault="009D53B9" w:rsidP="001F1344">
      <w:r>
        <w:separator/>
      </w:r>
    </w:p>
  </w:footnote>
  <w:footnote w:type="continuationSeparator" w:id="0">
    <w:p w:rsidR="009D53B9" w:rsidRDefault="009D53B9" w:rsidP="001F1344">
      <w:r>
        <w:continuationSeparator/>
      </w:r>
    </w:p>
  </w:footnote>
  <w:footnote w:id="1">
    <w:p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25B09" w:rsidRPr="0087063A" w:rsidRDefault="00B25B09" w:rsidP="00247C04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4B5B75" w:rsidRDefault="004B5B75" w:rsidP="004B5B75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B25B09" w:rsidRPr="0087063A" w:rsidRDefault="00B25B0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3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:rsidR="003D5EBE" w:rsidRPr="00176A36" w:rsidRDefault="003D5EBE" w:rsidP="003D5EBE">
    <w:pPr>
      <w:pStyle w:val="Nagwek"/>
    </w:pPr>
    <w:r w:rsidRPr="00077702">
      <w:rPr>
        <w:noProof/>
      </w:rPr>
      <w:t xml:space="preserve"> </w:t>
    </w:r>
  </w:p>
  <w:p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4"/>
  </w:num>
  <w:num w:numId="15">
    <w:abstractNumId w:val="21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23"/>
  </w:num>
  <w:num w:numId="23">
    <w:abstractNumId w:val="10"/>
  </w:num>
  <w:num w:numId="24">
    <w:abstractNumId w:val="14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669C"/>
    <w:rsid w:val="00012652"/>
    <w:rsid w:val="00012763"/>
    <w:rsid w:val="00023AC9"/>
    <w:rsid w:val="00026093"/>
    <w:rsid w:val="00032C0F"/>
    <w:rsid w:val="0003503E"/>
    <w:rsid w:val="00041C0C"/>
    <w:rsid w:val="00042B1C"/>
    <w:rsid w:val="00060D3D"/>
    <w:rsid w:val="00087495"/>
    <w:rsid w:val="000A088D"/>
    <w:rsid w:val="000A6465"/>
    <w:rsid w:val="000B0814"/>
    <w:rsid w:val="000C288B"/>
    <w:rsid w:val="000C4AF4"/>
    <w:rsid w:val="000E2871"/>
    <w:rsid w:val="000E4398"/>
    <w:rsid w:val="000F5F6B"/>
    <w:rsid w:val="001049AF"/>
    <w:rsid w:val="001134AA"/>
    <w:rsid w:val="001361D9"/>
    <w:rsid w:val="00140C2A"/>
    <w:rsid w:val="001536EC"/>
    <w:rsid w:val="0016121A"/>
    <w:rsid w:val="00174F7B"/>
    <w:rsid w:val="001807A9"/>
    <w:rsid w:val="00193EA9"/>
    <w:rsid w:val="0019673A"/>
    <w:rsid w:val="001A0CBD"/>
    <w:rsid w:val="001A56FB"/>
    <w:rsid w:val="001C2657"/>
    <w:rsid w:val="001D53B2"/>
    <w:rsid w:val="001E1E23"/>
    <w:rsid w:val="001E5E2D"/>
    <w:rsid w:val="001F1344"/>
    <w:rsid w:val="0020391C"/>
    <w:rsid w:val="00213FE8"/>
    <w:rsid w:val="002152B1"/>
    <w:rsid w:val="00230A11"/>
    <w:rsid w:val="0023389D"/>
    <w:rsid w:val="00247C04"/>
    <w:rsid w:val="002965D5"/>
    <w:rsid w:val="002D5626"/>
    <w:rsid w:val="00324CA0"/>
    <w:rsid w:val="003271AF"/>
    <w:rsid w:val="00343FCF"/>
    <w:rsid w:val="00347FBB"/>
    <w:rsid w:val="00354906"/>
    <w:rsid w:val="003669D3"/>
    <w:rsid w:val="0037415D"/>
    <w:rsid w:val="003C5922"/>
    <w:rsid w:val="003D5EBE"/>
    <w:rsid w:val="003D798B"/>
    <w:rsid w:val="003E1797"/>
    <w:rsid w:val="003E223C"/>
    <w:rsid w:val="003E5028"/>
    <w:rsid w:val="003E58C5"/>
    <w:rsid w:val="003E79F9"/>
    <w:rsid w:val="004320E5"/>
    <w:rsid w:val="00457BA9"/>
    <w:rsid w:val="004759AD"/>
    <w:rsid w:val="004A3A59"/>
    <w:rsid w:val="004A5FEB"/>
    <w:rsid w:val="004B5B75"/>
    <w:rsid w:val="004C1320"/>
    <w:rsid w:val="004D26C4"/>
    <w:rsid w:val="004E3AF8"/>
    <w:rsid w:val="004E7779"/>
    <w:rsid w:val="004F28C2"/>
    <w:rsid w:val="004F32DD"/>
    <w:rsid w:val="00503FB8"/>
    <w:rsid w:val="00504753"/>
    <w:rsid w:val="00511972"/>
    <w:rsid w:val="00515BAC"/>
    <w:rsid w:val="00572298"/>
    <w:rsid w:val="00573B82"/>
    <w:rsid w:val="00582026"/>
    <w:rsid w:val="00584A64"/>
    <w:rsid w:val="005A04FC"/>
    <w:rsid w:val="005C3BA4"/>
    <w:rsid w:val="005C4B84"/>
    <w:rsid w:val="005D2326"/>
    <w:rsid w:val="005F29FB"/>
    <w:rsid w:val="00606E50"/>
    <w:rsid w:val="00611207"/>
    <w:rsid w:val="00617F00"/>
    <w:rsid w:val="0062026B"/>
    <w:rsid w:val="006314FC"/>
    <w:rsid w:val="006779BB"/>
    <w:rsid w:val="00684676"/>
    <w:rsid w:val="006876D8"/>
    <w:rsid w:val="006B64A1"/>
    <w:rsid w:val="006D38CC"/>
    <w:rsid w:val="006E20B4"/>
    <w:rsid w:val="00714427"/>
    <w:rsid w:val="00717ADD"/>
    <w:rsid w:val="00726230"/>
    <w:rsid w:val="00730254"/>
    <w:rsid w:val="0074584D"/>
    <w:rsid w:val="00747273"/>
    <w:rsid w:val="00751B83"/>
    <w:rsid w:val="0076471D"/>
    <w:rsid w:val="0076650A"/>
    <w:rsid w:val="007A0D03"/>
    <w:rsid w:val="007B0CA7"/>
    <w:rsid w:val="007D3F23"/>
    <w:rsid w:val="007E4823"/>
    <w:rsid w:val="007E52CF"/>
    <w:rsid w:val="00800C00"/>
    <w:rsid w:val="00814262"/>
    <w:rsid w:val="008151DC"/>
    <w:rsid w:val="00834998"/>
    <w:rsid w:val="008471DA"/>
    <w:rsid w:val="00847FF9"/>
    <w:rsid w:val="00854D42"/>
    <w:rsid w:val="008634EA"/>
    <w:rsid w:val="0087063A"/>
    <w:rsid w:val="008715DB"/>
    <w:rsid w:val="008969E4"/>
    <w:rsid w:val="008D57AC"/>
    <w:rsid w:val="00902954"/>
    <w:rsid w:val="00903906"/>
    <w:rsid w:val="00922A8B"/>
    <w:rsid w:val="009479B8"/>
    <w:rsid w:val="009C6662"/>
    <w:rsid w:val="009D3364"/>
    <w:rsid w:val="009D53B9"/>
    <w:rsid w:val="009F2B53"/>
    <w:rsid w:val="009F768E"/>
    <w:rsid w:val="00A03E8F"/>
    <w:rsid w:val="00A2768B"/>
    <w:rsid w:val="00A34EE2"/>
    <w:rsid w:val="00A66D4C"/>
    <w:rsid w:val="00AA0BBE"/>
    <w:rsid w:val="00AA1B94"/>
    <w:rsid w:val="00AB3EEA"/>
    <w:rsid w:val="00AC1689"/>
    <w:rsid w:val="00AC5262"/>
    <w:rsid w:val="00AD0879"/>
    <w:rsid w:val="00AF09DA"/>
    <w:rsid w:val="00AF2DD9"/>
    <w:rsid w:val="00AF5354"/>
    <w:rsid w:val="00B004FB"/>
    <w:rsid w:val="00B22CFA"/>
    <w:rsid w:val="00B25B09"/>
    <w:rsid w:val="00B27C10"/>
    <w:rsid w:val="00B36811"/>
    <w:rsid w:val="00B50349"/>
    <w:rsid w:val="00B6035A"/>
    <w:rsid w:val="00B7604B"/>
    <w:rsid w:val="00BA2155"/>
    <w:rsid w:val="00BA46F4"/>
    <w:rsid w:val="00BB39CD"/>
    <w:rsid w:val="00BB4A82"/>
    <w:rsid w:val="00BB6DAB"/>
    <w:rsid w:val="00BE001F"/>
    <w:rsid w:val="00BE336A"/>
    <w:rsid w:val="00C22688"/>
    <w:rsid w:val="00C445C2"/>
    <w:rsid w:val="00C46218"/>
    <w:rsid w:val="00C63247"/>
    <w:rsid w:val="00C64DA3"/>
    <w:rsid w:val="00C65135"/>
    <w:rsid w:val="00C670A0"/>
    <w:rsid w:val="00C675E3"/>
    <w:rsid w:val="00C7600D"/>
    <w:rsid w:val="00C83E9C"/>
    <w:rsid w:val="00C92022"/>
    <w:rsid w:val="00C95781"/>
    <w:rsid w:val="00CD0459"/>
    <w:rsid w:val="00CE7517"/>
    <w:rsid w:val="00CF7554"/>
    <w:rsid w:val="00D07FAD"/>
    <w:rsid w:val="00D24275"/>
    <w:rsid w:val="00D44121"/>
    <w:rsid w:val="00D47B2B"/>
    <w:rsid w:val="00D569B7"/>
    <w:rsid w:val="00D72312"/>
    <w:rsid w:val="00D801FD"/>
    <w:rsid w:val="00D80C0F"/>
    <w:rsid w:val="00D8184B"/>
    <w:rsid w:val="00D9370C"/>
    <w:rsid w:val="00DB6477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4374D"/>
    <w:rsid w:val="00E51596"/>
    <w:rsid w:val="00E66789"/>
    <w:rsid w:val="00E83356"/>
    <w:rsid w:val="00E9003C"/>
    <w:rsid w:val="00E95FEE"/>
    <w:rsid w:val="00EB187A"/>
    <w:rsid w:val="00EB26D6"/>
    <w:rsid w:val="00EC0D5F"/>
    <w:rsid w:val="00F00ED1"/>
    <w:rsid w:val="00F03488"/>
    <w:rsid w:val="00F237FC"/>
    <w:rsid w:val="00F53790"/>
    <w:rsid w:val="00F72C2E"/>
    <w:rsid w:val="00F75B01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39C01-BF08-47D6-9E36-65E12AC4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B5B75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62049-DB54-4CCD-940E-A438E12B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 Stelmach</cp:lastModifiedBy>
  <cp:revision>63</cp:revision>
  <cp:lastPrinted>2017-01-27T07:17:00Z</cp:lastPrinted>
  <dcterms:created xsi:type="dcterms:W3CDTF">2017-01-27T07:30:00Z</dcterms:created>
  <dcterms:modified xsi:type="dcterms:W3CDTF">2018-07-04T09:14:00Z</dcterms:modified>
</cp:coreProperties>
</file>